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3E3196" w:rsidRDefault="004637B6" w:rsidP="003A506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3810</wp:posOffset>
                </wp:positionV>
                <wp:extent cx="5684520" cy="1257300"/>
                <wp:effectExtent l="0" t="3175" r="1905" b="0"/>
                <wp:wrapTight wrapText="bothSides">
                  <wp:wrapPolygon edited="0">
                    <wp:start x="-36" y="0"/>
                    <wp:lineTo x="-36" y="21436"/>
                    <wp:lineTo x="5209" y="21436"/>
                    <wp:lineTo x="5209" y="0"/>
                    <wp:lineTo x="-36" y="0"/>
                  </wp:wrapPolygon>
                </wp:wrapTight>
                <wp:docPr id="11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4A9" w:rsidRDefault="00CA14A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CA14A9" w:rsidRDefault="00CA14A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073C8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                                               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-.3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C0FABAAAOA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A14A9" w:rsidRDefault="00CA14A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CA14A9" w:rsidRDefault="00CA14A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8073C8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                                               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slGfAAAAA2wAAAA8AAABkcnMvZG93bnJldi54bWxET82KwjAQvi/4DmEEb2vqllWpRtEFy4In&#10;3X2AoRnbajMpSWzr25uFBW/z8f3OejuYRnTkfG1ZwWyagCAurK65VPD7c3hfgvABWWNjmRQ8yMN2&#10;M3pbY6ZtzyfqzqEUMYR9hgqqENpMSl9UZNBPbUscuYt1BkOErpTaYR/DTSM/kmQuDdYcGyps6aui&#10;4na+GwWLo8s5uLucX3fp7LOR+3xxGpSajIfdCkSgIbzE/+5vHeen8PdLPEB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ayUZ8AAAADb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3E3196" w:rsidRDefault="00533FB1" w:rsidP="00533FB1">
      <w:pPr>
        <w:rPr>
          <w:rFonts w:ascii="Times New Roman" w:hAnsi="Times New Roman" w:cs="Times New Roman"/>
        </w:rPr>
      </w:pPr>
    </w:p>
    <w:p w:rsidR="00533FB1" w:rsidRPr="003E3196" w:rsidRDefault="00533FB1" w:rsidP="00533FB1">
      <w:pPr>
        <w:rPr>
          <w:rFonts w:ascii="Times New Roman" w:hAnsi="Times New Roman" w:cs="Times New Roman"/>
        </w:rPr>
      </w:pPr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586203" w:rsidRDefault="00586203" w:rsidP="00886864">
      <w:pPr>
        <w:pStyle w:val="Zwykytekst"/>
        <w:jc w:val="right"/>
        <w:rPr>
          <w:rFonts w:ascii="Arial" w:eastAsia="MS Mincho" w:hAnsi="Arial" w:cs="Arial"/>
        </w:rPr>
      </w:pPr>
    </w:p>
    <w:p w:rsidR="00886864" w:rsidRPr="00886864" w:rsidRDefault="00886864" w:rsidP="00886864">
      <w:pPr>
        <w:pStyle w:val="Zwykytekst"/>
        <w:jc w:val="right"/>
        <w:rPr>
          <w:rFonts w:ascii="Arial" w:eastAsia="MS Mincho" w:hAnsi="Arial" w:cs="Arial"/>
        </w:rPr>
      </w:pPr>
      <w:r w:rsidRPr="00886864">
        <w:rPr>
          <w:rFonts w:ascii="Arial" w:eastAsia="MS Mincho" w:hAnsi="Arial" w:cs="Arial"/>
        </w:rPr>
        <w:t xml:space="preserve">     Olsztyn, 14.11.2017 r.</w:t>
      </w:r>
    </w:p>
    <w:p w:rsidR="00886864" w:rsidRPr="00886864" w:rsidRDefault="00886864" w:rsidP="00886864">
      <w:pPr>
        <w:pStyle w:val="Zwykytekst"/>
        <w:jc w:val="right"/>
        <w:rPr>
          <w:rFonts w:ascii="Arial" w:eastAsia="MS Mincho" w:hAnsi="Arial" w:cs="Arial"/>
        </w:rPr>
      </w:pPr>
    </w:p>
    <w:p w:rsidR="00886864" w:rsidRPr="00886864" w:rsidRDefault="00886864" w:rsidP="00886864">
      <w:pPr>
        <w:pStyle w:val="Zwykytekst"/>
        <w:jc w:val="right"/>
        <w:rPr>
          <w:rFonts w:ascii="Arial" w:eastAsia="MS Mincho" w:hAnsi="Arial" w:cs="Arial"/>
        </w:rPr>
      </w:pPr>
    </w:p>
    <w:p w:rsidR="00886864" w:rsidRPr="00886864" w:rsidRDefault="00886864" w:rsidP="00886864">
      <w:pPr>
        <w:pStyle w:val="Zwykytekst"/>
        <w:rPr>
          <w:rFonts w:ascii="Arial" w:eastAsia="MS Mincho" w:hAnsi="Arial" w:cs="Arial"/>
        </w:rPr>
      </w:pPr>
      <w:r w:rsidRPr="00886864">
        <w:rPr>
          <w:rFonts w:ascii="Arial" w:eastAsia="MS Mincho" w:hAnsi="Arial" w:cs="Arial"/>
        </w:rPr>
        <w:t>ZP.272.1.67.2017</w:t>
      </w:r>
    </w:p>
    <w:p w:rsidR="00886864" w:rsidRPr="00886864" w:rsidRDefault="00886864" w:rsidP="00886864">
      <w:pPr>
        <w:pStyle w:val="Zwykytekst"/>
        <w:tabs>
          <w:tab w:val="left" w:pos="4560"/>
        </w:tabs>
        <w:ind w:left="23" w:firstLine="4537"/>
        <w:rPr>
          <w:rFonts w:ascii="Arial" w:hAnsi="Arial" w:cs="Arial"/>
          <w:b/>
        </w:rPr>
      </w:pPr>
    </w:p>
    <w:p w:rsidR="00886864" w:rsidRPr="00886864" w:rsidRDefault="00886864" w:rsidP="00886864">
      <w:pPr>
        <w:pStyle w:val="Zwykytekst"/>
        <w:tabs>
          <w:tab w:val="left" w:pos="4560"/>
        </w:tabs>
        <w:ind w:left="23" w:firstLine="4537"/>
        <w:rPr>
          <w:rFonts w:ascii="Arial" w:hAnsi="Arial" w:cs="Arial"/>
          <w:b/>
        </w:rPr>
      </w:pPr>
      <w:r w:rsidRPr="00886864">
        <w:rPr>
          <w:rFonts w:ascii="Arial" w:hAnsi="Arial" w:cs="Arial"/>
          <w:b/>
        </w:rPr>
        <w:t>Wykonawcy uczestniczący w postępowaniu</w:t>
      </w:r>
    </w:p>
    <w:p w:rsidR="00886864" w:rsidRPr="00886864" w:rsidRDefault="00886864" w:rsidP="00886864">
      <w:pPr>
        <w:spacing w:before="100" w:beforeAutospacing="1" w:after="240"/>
        <w:ind w:left="900" w:hanging="900"/>
        <w:jc w:val="center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>INFORMACJA, O KTÓREJ MOWA W ART. 86 UST. 5 USTAWY PZP</w:t>
      </w:r>
    </w:p>
    <w:p w:rsidR="00886864" w:rsidRPr="00886864" w:rsidRDefault="00886864" w:rsidP="008868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6864">
        <w:rPr>
          <w:rFonts w:ascii="Arial" w:hAnsi="Arial" w:cs="Arial"/>
          <w:sz w:val="20"/>
          <w:szCs w:val="20"/>
        </w:rPr>
        <w:t>Dotyczy</w:t>
      </w:r>
      <w:r w:rsidRPr="00886864">
        <w:rPr>
          <w:rFonts w:ascii="Arial" w:eastAsia="Calibri" w:hAnsi="Arial" w:cs="Arial"/>
          <w:sz w:val="20"/>
          <w:szCs w:val="20"/>
        </w:rPr>
        <w:t xml:space="preserve"> postępowania prowadzonego w trybie </w:t>
      </w:r>
      <w:r w:rsidRPr="00886864">
        <w:rPr>
          <w:rFonts w:ascii="Arial" w:hAnsi="Arial" w:cs="Arial"/>
          <w:sz w:val="20"/>
          <w:szCs w:val="20"/>
        </w:rPr>
        <w:t>przetargu</w:t>
      </w:r>
      <w:r w:rsidRPr="00886864">
        <w:rPr>
          <w:rFonts w:ascii="Arial" w:eastAsia="Calibri" w:hAnsi="Arial" w:cs="Arial"/>
          <w:sz w:val="20"/>
          <w:szCs w:val="20"/>
        </w:rPr>
        <w:t xml:space="preserve"> nieogr</w:t>
      </w:r>
      <w:r>
        <w:rPr>
          <w:rFonts w:ascii="Arial" w:eastAsia="Calibri" w:hAnsi="Arial" w:cs="Arial"/>
          <w:sz w:val="20"/>
          <w:szCs w:val="20"/>
        </w:rPr>
        <w:t>aniczonego, którego przedmiotem zamówienia jest</w:t>
      </w:r>
      <w:r w:rsidRPr="0088686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86864">
        <w:rPr>
          <w:rFonts w:ascii="Arial" w:eastAsia="Calibri" w:hAnsi="Arial" w:cs="Arial"/>
          <w:b/>
          <w:sz w:val="20"/>
          <w:szCs w:val="20"/>
        </w:rPr>
        <w:t>Dostawa 3 serwerów.</w:t>
      </w:r>
    </w:p>
    <w:p w:rsidR="00886864" w:rsidRPr="00886864" w:rsidRDefault="00886864" w:rsidP="004A4908">
      <w:p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>W postępowaniu złożono następujące oferty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283"/>
        <w:gridCol w:w="1701"/>
        <w:gridCol w:w="1417"/>
        <w:gridCol w:w="1133"/>
        <w:gridCol w:w="1702"/>
      </w:tblGrid>
      <w:tr w:rsidR="00886864" w:rsidRPr="00D3507B" w:rsidTr="00886864">
        <w:trPr>
          <w:trHeight w:val="430"/>
        </w:trPr>
        <w:tc>
          <w:tcPr>
            <w:tcW w:w="836" w:type="dxa"/>
            <w:vMerge w:val="restart"/>
          </w:tcPr>
          <w:p w:rsidR="00886864" w:rsidRPr="0040725B" w:rsidRDefault="00886864" w:rsidP="00D274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6864" w:rsidRPr="0040725B" w:rsidRDefault="00886864" w:rsidP="00D27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83" w:type="dxa"/>
            <w:vMerge w:val="restart"/>
          </w:tcPr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>Firma (nazwa) lub nazwisko oraz</w:t>
            </w: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  <w:tc>
          <w:tcPr>
            <w:tcW w:w="1701" w:type="dxa"/>
            <w:vMerge w:val="restart"/>
          </w:tcPr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6864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 xml:space="preserve">Cena oferty </w:t>
            </w: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>zł brutto</w:t>
            </w:r>
          </w:p>
        </w:tc>
        <w:tc>
          <w:tcPr>
            <w:tcW w:w="1417" w:type="dxa"/>
            <w:vMerge w:val="restart"/>
          </w:tcPr>
          <w:p w:rsidR="00886864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 xml:space="preserve">Termin przedłużenia gwarancji </w:t>
            </w: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 xml:space="preserve">(liczba </w:t>
            </w:r>
            <w:r w:rsidR="007E0CB7">
              <w:rPr>
                <w:rFonts w:ascii="Arial" w:hAnsi="Arial" w:cs="Arial"/>
                <w:b/>
                <w:sz w:val="18"/>
                <w:szCs w:val="18"/>
              </w:rPr>
              <w:t>miesięcy</w:t>
            </w:r>
            <w:r w:rsidRPr="0040725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:rsidR="004606B1" w:rsidRDefault="004606B1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6B1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>Właściwości techniczne</w:t>
            </w:r>
          </w:p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86864" w:rsidRPr="00D3507B" w:rsidTr="00886864">
        <w:trPr>
          <w:trHeight w:val="430"/>
        </w:trPr>
        <w:tc>
          <w:tcPr>
            <w:tcW w:w="836" w:type="dxa"/>
            <w:vMerge/>
          </w:tcPr>
          <w:p w:rsidR="00886864" w:rsidRPr="0040725B" w:rsidRDefault="00886864" w:rsidP="00D274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3" w:type="dxa"/>
            <w:vMerge/>
          </w:tcPr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6864" w:rsidRPr="0040725B" w:rsidRDefault="00886864" w:rsidP="0088686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86864" w:rsidRPr="0040725B" w:rsidRDefault="00886864" w:rsidP="004606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725B">
              <w:rPr>
                <w:rFonts w:ascii="Arial" w:hAnsi="Arial" w:cs="Arial"/>
                <w:sz w:val="18"/>
                <w:szCs w:val="18"/>
              </w:rPr>
              <w:t>Wielkość pamięci  RAM</w:t>
            </w:r>
          </w:p>
        </w:tc>
        <w:tc>
          <w:tcPr>
            <w:tcW w:w="1702" w:type="dxa"/>
          </w:tcPr>
          <w:p w:rsidR="00886864" w:rsidRDefault="00886864" w:rsidP="004606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M</w:t>
            </w:r>
            <w:r w:rsidRPr="0040725B">
              <w:rPr>
                <w:rFonts w:ascii="Arial" w:hAnsi="Arial" w:cs="Arial"/>
                <w:sz w:val="18"/>
                <w:szCs w:val="18"/>
                <w:lang w:eastAsia="ar-SA"/>
              </w:rPr>
              <w:t>ożliwość zainstalowania dodatkowej karty rozszerzeń</w:t>
            </w:r>
          </w:p>
          <w:p w:rsidR="001A5451" w:rsidRPr="0040725B" w:rsidRDefault="001A5451" w:rsidP="004606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graniczy / nie ograniczy </w:t>
            </w:r>
          </w:p>
        </w:tc>
      </w:tr>
      <w:tr w:rsidR="00886864" w:rsidRPr="00D3507B" w:rsidTr="00886864">
        <w:tc>
          <w:tcPr>
            <w:tcW w:w="836" w:type="dxa"/>
          </w:tcPr>
          <w:p w:rsidR="00886864" w:rsidRPr="00FA6F42" w:rsidRDefault="0088686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864" w:rsidRPr="00FA6F42" w:rsidRDefault="0088686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F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1A5451" w:rsidRDefault="00792B18" w:rsidP="008868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us </w:t>
            </w:r>
          </w:p>
          <w:p w:rsidR="00886864" w:rsidRDefault="001A5451" w:rsidP="008868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a Grzelczyk </w:t>
            </w:r>
            <w:r w:rsidR="008868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6864" w:rsidRDefault="001A5451" w:rsidP="008868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iec Mały 30 b</w:t>
            </w:r>
          </w:p>
          <w:p w:rsidR="00886864" w:rsidRPr="00FA6F42" w:rsidRDefault="00886864" w:rsidP="008868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71 Stare Miasto</w:t>
            </w:r>
          </w:p>
        </w:tc>
        <w:tc>
          <w:tcPr>
            <w:tcW w:w="1701" w:type="dxa"/>
          </w:tcPr>
          <w:p w:rsidR="00886864" w:rsidRPr="00FA6F42" w:rsidRDefault="0088686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8 511,13  </w:t>
            </w:r>
          </w:p>
          <w:p w:rsidR="00886864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brutto </w:t>
            </w:r>
          </w:p>
        </w:tc>
        <w:tc>
          <w:tcPr>
            <w:tcW w:w="1417" w:type="dxa"/>
          </w:tcPr>
          <w:p w:rsidR="00886864" w:rsidRDefault="0088686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miesięcy </w:t>
            </w:r>
          </w:p>
        </w:tc>
        <w:tc>
          <w:tcPr>
            <w:tcW w:w="1133" w:type="dxa"/>
          </w:tcPr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864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GB</w:t>
            </w:r>
          </w:p>
        </w:tc>
        <w:tc>
          <w:tcPr>
            <w:tcW w:w="1702" w:type="dxa"/>
          </w:tcPr>
          <w:p w:rsidR="00886864" w:rsidRDefault="0088686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OGRANICZY </w:t>
            </w:r>
          </w:p>
        </w:tc>
      </w:tr>
      <w:tr w:rsidR="001A5451" w:rsidRPr="00FA6F42" w:rsidTr="00886864">
        <w:trPr>
          <w:trHeight w:val="8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Data Sp. z o.o.</w:t>
            </w:r>
          </w:p>
          <w:p w:rsidR="001A5451" w:rsidRDefault="001A5451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ienkiewicza 42</w:t>
            </w:r>
          </w:p>
          <w:p w:rsidR="001A5451" w:rsidRPr="00FA6F42" w:rsidRDefault="001A5451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-300 Miel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5 529,91 </w:t>
            </w:r>
          </w:p>
          <w:p w:rsidR="001A5451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 miesiąc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1A5451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RANICZY </w:t>
            </w:r>
          </w:p>
        </w:tc>
      </w:tr>
      <w:tr w:rsidR="00886864" w:rsidRPr="00FA6F42" w:rsidTr="00886864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64" w:rsidRDefault="0088686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864" w:rsidRPr="00FA6F42" w:rsidRDefault="0088686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64" w:rsidRDefault="00886864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os Sp. z .o.o.</w:t>
            </w:r>
          </w:p>
          <w:p w:rsidR="00886864" w:rsidRDefault="00886864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Mochnackiego 10 </w:t>
            </w:r>
          </w:p>
          <w:p w:rsidR="00886864" w:rsidRPr="00FA6F42" w:rsidRDefault="00886864" w:rsidP="00D274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037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51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864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 400</w:t>
            </w:r>
          </w:p>
          <w:p w:rsidR="001A5451" w:rsidRPr="00FA6F42" w:rsidRDefault="001A5451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64" w:rsidRDefault="0088686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451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64" w:rsidRDefault="0088686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86864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RANICZY</w:t>
            </w:r>
          </w:p>
        </w:tc>
      </w:tr>
      <w:tr w:rsidR="006A6957" w:rsidRPr="00FA6F42" w:rsidTr="002E026C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Pr="002E026C" w:rsidRDefault="006A6957" w:rsidP="002E026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E026C">
              <w:rPr>
                <w:rFonts w:ascii="Arial" w:eastAsia="Calibri" w:hAnsi="Arial" w:cs="Arial"/>
                <w:sz w:val="18"/>
                <w:szCs w:val="18"/>
              </w:rPr>
              <w:t>Sprint S.A.</w:t>
            </w:r>
            <w:r>
              <w:rPr>
                <w:rFonts w:ascii="Arial" w:hAnsi="Arial" w:cs="Arial"/>
                <w:sz w:val="18"/>
                <w:szCs w:val="18"/>
              </w:rPr>
              <w:t xml:space="preserve"> o/Gdańsk</w:t>
            </w:r>
            <w:r w:rsidRPr="002E02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A6957" w:rsidRPr="002E026C" w:rsidRDefault="006A6957" w:rsidP="002E026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2E026C">
              <w:rPr>
                <w:rFonts w:ascii="Arial" w:eastAsia="Calibri" w:hAnsi="Arial" w:cs="Arial"/>
                <w:sz w:val="18"/>
                <w:szCs w:val="18"/>
              </w:rPr>
              <w:t>ul. Budowlanych 64E</w:t>
            </w:r>
          </w:p>
          <w:p w:rsidR="006A6957" w:rsidRPr="00FA6F42" w:rsidRDefault="006A6957" w:rsidP="002E0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026C">
              <w:rPr>
                <w:rFonts w:ascii="Arial" w:eastAsia="Calibri" w:hAnsi="Arial" w:cs="Arial"/>
                <w:sz w:val="18"/>
                <w:szCs w:val="18"/>
              </w:rPr>
              <w:t xml:space="preserve"> 80-298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9 996,18 </w:t>
            </w: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 miesiąc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OGRANICZY </w:t>
            </w:r>
          </w:p>
        </w:tc>
      </w:tr>
      <w:tr w:rsidR="006A6957" w:rsidRPr="00FA6F42" w:rsidTr="0058620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5862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tegrale IT Sp. z o.o.</w:t>
            </w:r>
          </w:p>
          <w:p w:rsidR="006A6957" w:rsidRDefault="006A6957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Ś</w:t>
            </w:r>
            <w:r w:rsidR="00792B18">
              <w:rPr>
                <w:rFonts w:ascii="Arial" w:eastAsia="Calibri" w:hAnsi="Arial" w:cs="Arial"/>
                <w:sz w:val="18"/>
                <w:szCs w:val="18"/>
              </w:rPr>
              <w:t>w. Michała 43</w:t>
            </w:r>
          </w:p>
          <w:p w:rsidR="006A6957" w:rsidRPr="00586203" w:rsidRDefault="006A6957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1-119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1 412,80 </w:t>
            </w: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7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6957" w:rsidRPr="00FA6F42" w:rsidRDefault="006A6957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OGRANICZY </w:t>
            </w:r>
          </w:p>
        </w:tc>
      </w:tr>
      <w:tr w:rsidR="00DB50D4" w:rsidRPr="00FA6F42" w:rsidTr="0058620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yntis Sp. z o.o.</w:t>
            </w:r>
          </w:p>
          <w:p w:rsidR="00DB50D4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ul. Ciołkowskiego 11/1 </w:t>
            </w:r>
          </w:p>
          <w:p w:rsidR="00DB50D4" w:rsidRPr="00586203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5-523 Grabów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B50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B50D4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 412</w:t>
            </w:r>
          </w:p>
          <w:p w:rsidR="00DB50D4" w:rsidRPr="00FA6F42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RANICZY</w:t>
            </w:r>
          </w:p>
        </w:tc>
      </w:tr>
      <w:tr w:rsidR="00DB50D4" w:rsidRPr="00FA6F42" w:rsidTr="00586203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MSERWIS Sp. z o.o. </w:t>
            </w:r>
          </w:p>
          <w:p w:rsidR="00DB50D4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Piasta 16</w:t>
            </w:r>
          </w:p>
          <w:p w:rsidR="00DB50D4" w:rsidRPr="00586203" w:rsidRDefault="00DB50D4" w:rsidP="0058620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-044</w:t>
            </w:r>
            <w:r w:rsidR="00792B1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 998,60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iesią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D274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 G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D4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50D4" w:rsidRPr="00FA6F42" w:rsidRDefault="00DB50D4" w:rsidP="001A545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RANICZY</w:t>
            </w:r>
          </w:p>
        </w:tc>
      </w:tr>
    </w:tbl>
    <w:p w:rsidR="002E026C" w:rsidRDefault="002E026C" w:rsidP="00886864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886864" w:rsidRDefault="00886864" w:rsidP="0088686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sz w:val="20"/>
          <w:szCs w:val="20"/>
        </w:rPr>
        <w:t xml:space="preserve">Zamawiający zamierza przeznaczyć na sfinansowanie przedmiotowego zamówienia kwotę </w:t>
      </w:r>
      <w:r w:rsidR="004C59B1">
        <w:rPr>
          <w:rFonts w:ascii="Arial" w:eastAsia="Calibri" w:hAnsi="Arial" w:cs="Arial"/>
          <w:sz w:val="20"/>
          <w:szCs w:val="20"/>
        </w:rPr>
        <w:br/>
      </w:r>
      <w:r w:rsidRPr="00886864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8</w:t>
      </w:r>
      <w:r w:rsidRPr="00886864">
        <w:rPr>
          <w:rFonts w:ascii="Arial" w:eastAsia="Calibri" w:hAnsi="Arial" w:cs="Arial"/>
          <w:sz w:val="20"/>
          <w:szCs w:val="20"/>
        </w:rPr>
        <w:t>0 000 zł brutto.</w:t>
      </w:r>
    </w:p>
    <w:p w:rsidR="004606B1" w:rsidRDefault="004606B1" w:rsidP="004606B1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606B1" w:rsidRDefault="004606B1" w:rsidP="004606B1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606B1" w:rsidRDefault="004606B1" w:rsidP="004606B1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606B1" w:rsidRDefault="004606B1" w:rsidP="004606B1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4606B1" w:rsidRPr="00886864" w:rsidRDefault="004606B1" w:rsidP="004606B1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886864" w:rsidRPr="00886864" w:rsidRDefault="00886864" w:rsidP="00886864">
      <w:pPr>
        <w:suppressAutoHyphens/>
        <w:jc w:val="both"/>
        <w:rPr>
          <w:rFonts w:ascii="Arial" w:eastAsia="Calibri" w:hAnsi="Arial" w:cs="Arial"/>
          <w:b/>
          <w:sz w:val="20"/>
          <w:szCs w:val="20"/>
        </w:rPr>
      </w:pPr>
      <w:r w:rsidRPr="00886864">
        <w:rPr>
          <w:rFonts w:ascii="Arial" w:eastAsia="Calibri" w:hAnsi="Arial" w:cs="Arial"/>
          <w:b/>
          <w:sz w:val="20"/>
          <w:szCs w:val="20"/>
        </w:rPr>
        <w:lastRenderedPageBreak/>
        <w:t>UWAGA!</w:t>
      </w:r>
    </w:p>
    <w:p w:rsidR="004606B1" w:rsidRPr="004606B1" w:rsidRDefault="00886864" w:rsidP="004606B1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celu potwierdzenia braku podstaw do wykluczenia wykonawcy z postępowania, o których mowa w  art. 24 ust. 1 pkt 23 ustawy Pzp,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zobowiązany jest do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kazania  Zamawiającemu w terminie 3 dni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zamieszczenia na stronie internetowej ww.  informacji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886864" w:rsidRPr="00886864" w:rsidRDefault="00886864" w:rsidP="00886864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b/>
          <w:sz w:val="20"/>
          <w:szCs w:val="20"/>
          <w:lang w:eastAsia="pl-PL"/>
        </w:rPr>
        <w:t>Oświadczenia wykonawcy</w:t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 xml:space="preserve"> o przynależności albo braku przynależności do tej samej grupy kapitałowej; w przypadku przynależności do tej samej grupy kapitałowej wykonawca może złożyć wraz z oświadczeniem dokumenty bądź informacje potwierdzające, że powiązania </w:t>
      </w:r>
      <w:r w:rsidR="004606B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86864">
        <w:rPr>
          <w:rFonts w:ascii="Arial" w:eastAsia="Times New Roman" w:hAnsi="Arial" w:cs="Arial"/>
          <w:sz w:val="20"/>
          <w:szCs w:val="20"/>
          <w:lang w:eastAsia="pl-PL"/>
        </w:rPr>
        <w:t>z innym wykonawcą nie prowadzą do zakłócenia konkurencji w postępowaniu.</w:t>
      </w:r>
    </w:p>
    <w:p w:rsidR="00886864" w:rsidRPr="00886864" w:rsidRDefault="00886864" w:rsidP="00886864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 w:line="276" w:lineRule="auto"/>
        <w:ind w:left="928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86864">
        <w:rPr>
          <w:rFonts w:ascii="Arial" w:eastAsia="Calibri" w:hAnsi="Arial" w:cs="Arial"/>
          <w:b/>
          <w:i/>
          <w:sz w:val="20"/>
          <w:szCs w:val="20"/>
        </w:rPr>
        <w:t>Wyżej wymienione oświadczenie należy złożyć w oryginale</w:t>
      </w:r>
      <w:r w:rsidRPr="00886864">
        <w:rPr>
          <w:rFonts w:ascii="Arial" w:eastAsia="Calibri" w:hAnsi="Arial" w:cs="Arial"/>
          <w:sz w:val="20"/>
          <w:szCs w:val="20"/>
        </w:rPr>
        <w:t xml:space="preserve">. </w:t>
      </w:r>
    </w:p>
    <w:p w:rsidR="00886864" w:rsidRPr="00886864" w:rsidRDefault="00886864" w:rsidP="00886864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ykonawców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spólnie 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biegających się o udzielenie zamówienia oświadczenie  </w:t>
      </w:r>
      <w:r w:rsidRPr="0088686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kłada każdy z Wykonawców</w:t>
      </w: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stępujących wspólnie.</w:t>
      </w:r>
    </w:p>
    <w:p w:rsidR="00886864" w:rsidRPr="00886864" w:rsidRDefault="00886864" w:rsidP="00886864">
      <w:pPr>
        <w:numPr>
          <w:ilvl w:val="0"/>
          <w:numId w:val="7"/>
        </w:numPr>
        <w:tabs>
          <w:tab w:val="left" w:pos="142"/>
        </w:tabs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868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kładowy wzór oświadczenia w załączeniu.</w:t>
      </w:r>
    </w:p>
    <w:p w:rsidR="001E04EF" w:rsidRDefault="001E04EF" w:rsidP="00886864">
      <w:pPr>
        <w:spacing w:before="240" w:after="240"/>
        <w:ind w:left="6372"/>
        <w:rPr>
          <w:rFonts w:ascii="Times New Roman" w:hAnsi="Times New Roman" w:cs="Times New Roman"/>
        </w:rPr>
      </w:pPr>
    </w:p>
    <w:p w:rsidR="00886864" w:rsidRDefault="00886864" w:rsidP="00886864">
      <w:pPr>
        <w:spacing w:before="240" w:after="240"/>
        <w:ind w:left="6372"/>
        <w:rPr>
          <w:rFonts w:ascii="Times New Roman" w:hAnsi="Times New Roman" w:cs="Times New Roman"/>
        </w:rPr>
      </w:pPr>
    </w:p>
    <w:p w:rsidR="00886864" w:rsidRDefault="00886864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4606B1" w:rsidRDefault="004606B1" w:rsidP="00886864">
      <w:pPr>
        <w:tabs>
          <w:tab w:val="left" w:pos="6288"/>
        </w:tabs>
        <w:spacing w:before="240" w:after="240"/>
        <w:rPr>
          <w:rFonts w:ascii="Times New Roman" w:hAnsi="Times New Roman" w:cs="Times New Roman"/>
        </w:rPr>
      </w:pPr>
    </w:p>
    <w:p w:rsidR="00886864" w:rsidRDefault="00886864" w:rsidP="00886864">
      <w:pPr>
        <w:spacing w:before="240" w:after="240"/>
        <w:ind w:left="6372"/>
        <w:rPr>
          <w:rFonts w:ascii="Times New Roman" w:hAnsi="Times New Roman" w:cs="Times New Roman"/>
        </w:rPr>
      </w:pPr>
    </w:p>
    <w:p w:rsidR="00886864" w:rsidRPr="00D3507B" w:rsidRDefault="00886864" w:rsidP="00886864">
      <w:pPr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72.1.67</w:t>
      </w:r>
      <w:r w:rsidRPr="00D3507B">
        <w:rPr>
          <w:rFonts w:ascii="Arial" w:eastAsia="Calibri" w:hAnsi="Arial" w:cs="Arial"/>
          <w:sz w:val="20"/>
          <w:szCs w:val="20"/>
        </w:rPr>
        <w:t>.2017</w:t>
      </w:r>
    </w:p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.....................................................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3507B">
        <w:rPr>
          <w:rFonts w:ascii="Arial" w:eastAsia="Calibri" w:hAnsi="Arial" w:cs="Arial"/>
          <w:sz w:val="20"/>
          <w:szCs w:val="20"/>
        </w:rPr>
        <w:t xml:space="preserve">          .............................. dn. </w:t>
      </w:r>
    </w:p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(oznaczenie Wykonawcy)  </w:t>
      </w:r>
    </w:p>
    <w:p w:rsidR="00886864" w:rsidRPr="00D3507B" w:rsidRDefault="00886864" w:rsidP="00886864">
      <w:pPr>
        <w:pStyle w:val="Tekstprzypisudolnego"/>
        <w:rPr>
          <w:rFonts w:ascii="Arial" w:hAnsi="Arial" w:cs="Arial"/>
          <w:lang w:val="pl-PL"/>
        </w:rPr>
      </w:pPr>
    </w:p>
    <w:p w:rsidR="00886864" w:rsidRPr="00D3507B" w:rsidRDefault="00886864" w:rsidP="00886864">
      <w:pPr>
        <w:pStyle w:val="Tekstprzypisudolnego"/>
        <w:rPr>
          <w:rFonts w:ascii="Arial" w:hAnsi="Arial" w:cs="Arial"/>
          <w:lang w:val="pl-PL"/>
        </w:rPr>
      </w:pPr>
    </w:p>
    <w:p w:rsidR="00886864" w:rsidRPr="00886864" w:rsidRDefault="00886864" w:rsidP="0088686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Dotyczy postępowania prowadzonego w trybie przetargu nieograniczonego, którego przedmiotem zamówienia jest:</w:t>
      </w:r>
      <w:r w:rsidRPr="00D350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86864">
        <w:rPr>
          <w:rFonts w:ascii="Arial" w:eastAsia="Calibri" w:hAnsi="Arial" w:cs="Arial"/>
          <w:b/>
          <w:sz w:val="20"/>
          <w:szCs w:val="20"/>
        </w:rPr>
        <w:t>Dostawa 3 serwerów.</w:t>
      </w:r>
    </w:p>
    <w:p w:rsidR="00886864" w:rsidRDefault="00886864" w:rsidP="00886864">
      <w:pPr>
        <w:pStyle w:val="Tekstprzypisudolnego"/>
        <w:jc w:val="center"/>
        <w:rPr>
          <w:rFonts w:ascii="Arial" w:hAnsi="Arial" w:cs="Arial"/>
          <w:lang w:val="pl-PL"/>
        </w:rPr>
      </w:pPr>
    </w:p>
    <w:p w:rsidR="00886864" w:rsidRPr="00D3507B" w:rsidRDefault="00886864" w:rsidP="00886864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>OŚWIADCZENIE O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b/>
          <w:u w:val="single"/>
          <w:lang w:val="pl-PL"/>
        </w:rPr>
        <w:t>BRAKU</w:t>
      </w:r>
      <w:r w:rsidRPr="00D3507B">
        <w:rPr>
          <w:rFonts w:ascii="Arial" w:hAnsi="Arial" w:cs="Arial"/>
          <w:b/>
          <w:lang w:val="pl-PL"/>
        </w:rPr>
        <w:t xml:space="preserve"> PRZYNALEŻNOŚCI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886864" w:rsidRPr="00D3507B" w:rsidRDefault="00886864" w:rsidP="00886864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w odpowiednich rejestrach, oświadczam, że z żadnym z Wykonawców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, </w:t>
      </w:r>
      <w:r w:rsidRPr="00D3507B">
        <w:rPr>
          <w:rFonts w:ascii="Arial" w:eastAsia="Calibri" w:hAnsi="Arial" w:cs="Arial"/>
          <w:b/>
          <w:sz w:val="20"/>
          <w:szCs w:val="20"/>
        </w:rPr>
        <w:t>nie 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886864" w:rsidRPr="00D3507B" w:rsidRDefault="00886864" w:rsidP="0088686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886864" w:rsidRDefault="00886864" w:rsidP="00886864">
      <w:pPr>
        <w:jc w:val="center"/>
        <w:rPr>
          <w:rFonts w:ascii="Arial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886864" w:rsidRPr="00D3507B" w:rsidRDefault="00886864" w:rsidP="00886864">
      <w:pPr>
        <w:jc w:val="center"/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pStyle w:val="Tekstprzypisudolnego"/>
        <w:jc w:val="center"/>
        <w:rPr>
          <w:rFonts w:ascii="Arial" w:hAnsi="Arial" w:cs="Arial"/>
          <w:b/>
          <w:lang w:val="pl-PL"/>
        </w:rPr>
      </w:pPr>
      <w:r w:rsidRPr="00D3507B">
        <w:rPr>
          <w:rFonts w:ascii="Arial" w:hAnsi="Arial" w:cs="Arial"/>
          <w:lang w:val="pl-PL"/>
        </w:rPr>
        <w:t xml:space="preserve">OŚWIADCZENIE </w:t>
      </w:r>
      <w:r w:rsidRPr="00D3507B">
        <w:rPr>
          <w:rFonts w:ascii="Arial" w:hAnsi="Arial" w:cs="Arial"/>
          <w:b/>
          <w:lang w:val="pl-PL"/>
        </w:rPr>
        <w:t>O PRZYNALEŻNOŚCI</w:t>
      </w:r>
      <w:r w:rsidRPr="00D3507B">
        <w:rPr>
          <w:rFonts w:ascii="Arial" w:hAnsi="Arial" w:cs="Arial"/>
          <w:lang w:val="pl-PL"/>
        </w:rPr>
        <w:t xml:space="preserve"> </w:t>
      </w:r>
      <w:r w:rsidRPr="00D3507B">
        <w:rPr>
          <w:rFonts w:ascii="Arial" w:hAnsi="Arial" w:cs="Arial"/>
          <w:b/>
          <w:lang w:val="pl-PL"/>
        </w:rPr>
        <w:t xml:space="preserve"> </w:t>
      </w:r>
      <w:r w:rsidRPr="00D3507B">
        <w:rPr>
          <w:rFonts w:ascii="Arial" w:hAnsi="Arial" w:cs="Arial"/>
          <w:lang w:val="pl-PL"/>
        </w:rPr>
        <w:t>DO TEJ SAMEJ GRUPY KAPITAŁOWEJ</w:t>
      </w:r>
    </w:p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Ja, niżej podpisany, reprezentując Wykonawcę w postępowaniu, jako upoważniony na piśmie lub wpisany  w odpowiednich rejestrach, oświadczam, że </w:t>
      </w:r>
      <w:r w:rsidRPr="00D3507B">
        <w:rPr>
          <w:rFonts w:ascii="Arial" w:eastAsia="Calibri" w:hAnsi="Arial" w:cs="Arial"/>
          <w:b/>
          <w:sz w:val="20"/>
          <w:szCs w:val="20"/>
        </w:rPr>
        <w:t>przynależę</w:t>
      </w:r>
      <w:r w:rsidRPr="00D3507B">
        <w:rPr>
          <w:rFonts w:ascii="Arial" w:eastAsia="Calibri" w:hAnsi="Arial" w:cs="Arial"/>
          <w:sz w:val="20"/>
          <w:szCs w:val="20"/>
        </w:rPr>
        <w:t xml:space="preserve"> do tej samej grupy kapitałowej </w:t>
      </w:r>
      <w:r>
        <w:rPr>
          <w:rFonts w:ascii="Arial" w:hAnsi="Arial" w:cs="Arial"/>
          <w:sz w:val="20"/>
          <w:szCs w:val="20"/>
        </w:rPr>
        <w:br/>
      </w:r>
      <w:r w:rsidRPr="00D3507B">
        <w:rPr>
          <w:rFonts w:ascii="Arial" w:eastAsia="Calibri" w:hAnsi="Arial" w:cs="Arial"/>
          <w:sz w:val="20"/>
          <w:szCs w:val="20"/>
        </w:rPr>
        <w:t xml:space="preserve">o której mowa w art. 24 ust. 1 pkt 23 ustawy Pzp, z następującymi Wykonawcami, </w:t>
      </w:r>
      <w:r w:rsidRPr="00D3507B">
        <w:rPr>
          <w:rFonts w:ascii="Arial" w:eastAsia="Calibri" w:hAnsi="Arial" w:cs="Arial"/>
          <w:b/>
          <w:sz w:val="20"/>
          <w:szCs w:val="20"/>
        </w:rPr>
        <w:t>którzy złożyli oferty</w:t>
      </w:r>
      <w:r w:rsidRPr="00D3507B">
        <w:rPr>
          <w:rFonts w:ascii="Arial" w:eastAsia="Calibri" w:hAnsi="Arial" w:cs="Arial"/>
          <w:sz w:val="20"/>
          <w:szCs w:val="20"/>
        </w:rPr>
        <w:t xml:space="preserve"> w niniejszym postępowaniu:</w:t>
      </w:r>
    </w:p>
    <w:p w:rsidR="00886864" w:rsidRPr="00D3507B" w:rsidRDefault="00886864" w:rsidP="0088686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886864" w:rsidRPr="00D3507B" w:rsidTr="00D2743D">
        <w:trPr>
          <w:trHeight w:val="350"/>
        </w:trPr>
        <w:tc>
          <w:tcPr>
            <w:tcW w:w="637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</w:tcPr>
          <w:p w:rsidR="00886864" w:rsidRPr="00D3507B" w:rsidRDefault="00886864" w:rsidP="00D2743D">
            <w:pPr>
              <w:pStyle w:val="Nagwek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886864" w:rsidRPr="00D3507B" w:rsidTr="00D2743D">
        <w:trPr>
          <w:trHeight w:val="350"/>
        </w:trPr>
        <w:tc>
          <w:tcPr>
            <w:tcW w:w="637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6864" w:rsidRPr="00D3507B" w:rsidTr="00D2743D">
        <w:trPr>
          <w:trHeight w:val="350"/>
        </w:trPr>
        <w:tc>
          <w:tcPr>
            <w:tcW w:w="637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6864" w:rsidRPr="00D3507B" w:rsidTr="00D2743D">
        <w:trPr>
          <w:trHeight w:val="369"/>
        </w:trPr>
        <w:tc>
          <w:tcPr>
            <w:tcW w:w="637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6864" w:rsidRPr="00D3507B" w:rsidTr="00D2743D">
        <w:trPr>
          <w:trHeight w:val="370"/>
        </w:trPr>
        <w:tc>
          <w:tcPr>
            <w:tcW w:w="637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507B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</w:tcPr>
          <w:p w:rsidR="00886864" w:rsidRPr="00D3507B" w:rsidRDefault="00886864" w:rsidP="00D2743D">
            <w:pPr>
              <w:pStyle w:val="Nagwek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86864" w:rsidRPr="00D3507B" w:rsidRDefault="00886864" w:rsidP="00886864">
      <w:pPr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886864" w:rsidRPr="00D3507B" w:rsidRDefault="00886864" w:rsidP="00886864">
      <w:pPr>
        <w:jc w:val="center"/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jc w:val="right"/>
        <w:rPr>
          <w:rFonts w:ascii="Arial" w:eastAsia="Calibri" w:hAnsi="Arial" w:cs="Arial"/>
          <w:sz w:val="20"/>
          <w:szCs w:val="20"/>
        </w:rPr>
      </w:pPr>
    </w:p>
    <w:p w:rsidR="00886864" w:rsidRPr="00D3507B" w:rsidRDefault="00886864" w:rsidP="00886864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.........................................................</w:t>
      </w:r>
    </w:p>
    <w:p w:rsidR="00886864" w:rsidRPr="00E33DE1" w:rsidRDefault="00886864" w:rsidP="00E33DE1">
      <w:pPr>
        <w:jc w:val="right"/>
        <w:rPr>
          <w:rFonts w:ascii="Arial" w:eastAsia="Calibri" w:hAnsi="Arial" w:cs="Arial"/>
          <w:sz w:val="20"/>
          <w:szCs w:val="20"/>
        </w:rPr>
      </w:pPr>
      <w:r w:rsidRPr="00D3507B">
        <w:rPr>
          <w:rFonts w:ascii="Arial" w:eastAsia="Calibri" w:hAnsi="Arial" w:cs="Arial"/>
          <w:sz w:val="20"/>
          <w:szCs w:val="20"/>
        </w:rPr>
        <w:t>( Pieczęć i podpis Wykonawcy)</w:t>
      </w:r>
    </w:p>
    <w:sectPr w:rsidR="00886864" w:rsidRPr="00E33DE1" w:rsidSect="004606B1"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64" w:rsidRDefault="007E1564" w:rsidP="00CA14A9">
      <w:pPr>
        <w:spacing w:after="0" w:line="240" w:lineRule="auto"/>
      </w:pPr>
      <w:r>
        <w:separator/>
      </w:r>
    </w:p>
  </w:endnote>
  <w:endnote w:type="continuationSeparator" w:id="0">
    <w:p w:rsidR="007E1564" w:rsidRDefault="007E1564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B1" w:rsidRPr="0066591B" w:rsidRDefault="004637B6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42545" t="37465" r="1905" b="3683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B1" w:rsidRPr="00283BF1" w:rsidRDefault="00533FB1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33FB1" w:rsidRPr="00283BF1" w:rsidRDefault="00533FB1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33FB1" w:rsidRPr="00283BF1" w:rsidRDefault="00533FB1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33FB1" w:rsidRPr="00283BF1" w:rsidRDefault="00533FB1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33FB1" w:rsidRPr="00A8058D" w:rsidRDefault="00533FB1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B1" w:rsidRPr="009919DF" w:rsidRDefault="00533FB1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33FB1" w:rsidRPr="009919DF" w:rsidRDefault="00533FB1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33FB1" w:rsidRPr="009919DF" w:rsidRDefault="00533FB1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33FB1" w:rsidRPr="00110D03" w:rsidRDefault="00533FB1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</w:t>
                              </w:r>
                              <w:smartTag w:uri="urn:schemas-microsoft-com:office:smarttags" w:element="PersonName">
                                <w:r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33FB1" w:rsidRPr="00A8058D" w:rsidRDefault="00533FB1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B1" w:rsidRPr="00110D03" w:rsidRDefault="00533FB1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33FB1" w:rsidRPr="00110D03" w:rsidRDefault="00533FB1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33FB1" w:rsidRPr="00110D03" w:rsidRDefault="008073C8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33FB1" w:rsidRPr="00110D03" w:rsidRDefault="00533FB1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ZO8QA&#10;AADaAAAADwAAAGRycy9kb3ducmV2LnhtbESP3WrCQBSE7wu+w3IK3hTdVLFIdBPUKhQKQq3eH7In&#10;PzZ7NmTXJL59tyD0cpiZb5h1OphadNS6yrKC12kEgjizuuJCwfn7MFmCcB5ZY22ZFNzJQZqMntYY&#10;a9vzF3UnX4gAYRejgtL7JpbSZSUZdFPbEAcvt61BH2RbSN1iH+CmlrMoepMGKw4LJTa0Kyn7Od2M&#10;gv76md+2+83lmM3mL25R5O/HXafU+HnYrEB4Gvx/+NH+0Arm8Hcl3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32TvEAAAA2gAAAA8AAAAAAAAAAAAAAAAAmAIAAGRycy9k&#10;b3ducmV2LnhtbFBLBQYAAAAABAAEAPUAAACJAwAAAAA=&#10;" filled="f" stroked="f">
                  <v:textbox inset="3mm,0,0,0">
                    <w:txbxContent>
                      <w:p w:rsidR="00533FB1" w:rsidRPr="00283BF1" w:rsidRDefault="00533FB1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33FB1" w:rsidRPr="00283BF1" w:rsidRDefault="00533FB1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33FB1" w:rsidRPr="00283BF1" w:rsidRDefault="00533FB1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33FB1" w:rsidRPr="00283BF1" w:rsidRDefault="00533FB1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33FB1" w:rsidRPr="00A8058D" w:rsidRDefault="00533FB1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XPGcAAAADaAAAADwAAAGRycy9kb3ducmV2LnhtbESPzWrDMBCE74W8g9hAb7WcUkp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Fzxn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o8QA&#10;AADaAAAADwAAAGRycy9kb3ducmV2LnhtbESPS2vDMBCE74X+B7GFXEoiJyWmuJZDnlAoBJKm98Va&#10;P1prZSzFdv99VQjkOMzMN0y6Gk0jeupcbVnBfBaBIM6trrlUcPk8TF9BOI+ssbFMCn7JwSp7fEgx&#10;0XbgE/VnX4oAYZeggsr7NpHS5RUZdDPbEgevsJ1BH2RXSt3hEOCmkYsoiqXBmsNChS1tK8p/zlej&#10;YPj+KK6b/frrmC9ent2yLHbHba/U5Glcv4HwNPp7+NZ+1wpi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eqPEAAAA2gAAAA8AAAAAAAAAAAAAAAAAmAIAAGRycy9k&#10;b3ducmV2LnhtbFBLBQYAAAAABAAEAPUAAACJAwAAAAA=&#10;" filled="f" stroked="f">
                  <v:textbox inset="3mm,0,0,0">
                    <w:txbxContent>
                      <w:p w:rsidR="00533FB1" w:rsidRPr="009919DF" w:rsidRDefault="00533FB1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33FB1" w:rsidRPr="009919DF" w:rsidRDefault="00533FB1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33FB1" w:rsidRPr="009919DF" w:rsidRDefault="00533FB1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33FB1" w:rsidRPr="00110D03" w:rsidRDefault="00533FB1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</w:t>
                        </w:r>
                        <w:smartTag w:uri="urn:schemas-microsoft-com:office:smarttags" w:element="PersonName">
                          <w:r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33FB1" w:rsidRPr="00A8058D" w:rsidRDefault="00533FB1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+xcEAAADaAAAADwAAAGRycy9kb3ducmV2LnhtbESPQWvCQBSE7wX/w/IEb3VjwLbEbEQF&#10;ReipqeD1kX0mwezbsLtqzK/vFgo9DjPzDZOvB9OJOznfWlawmCcgiCurW64VnL73rx8gfEDW2Fkm&#10;BU/ysC4mLzlm2j74i+5lqEWEsM9QQRNCn0npq4YM+rntiaN3sc5giNLVUjt8RLjpZJokb9Jgy3Gh&#10;wZ52DVXX8mYUcLo88/70SdXQp2Z7cKNdbEalZtNhswIRaAj/4b/2USt4h9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g/7F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u0cUA&#10;AADaAAAADwAAAGRycy9kb3ducmV2LnhtbESPW2sCMRSE3wv+h3CEvpSaVam0q1GsbaEgLHjp+2Fz&#10;9qKbk2WTvfjvm0LBx2FmvmFWm8FUoqPGlZYVTCcRCOLU6pJzBefT1/MrCOeRNVaWScGNHGzWo4cV&#10;xtr2fKDu6HMRIOxiVFB4X8dSurQgg25ia+LgZbYx6INscqkb7APcVHIWRQtpsOSwUGBNu4LS67E1&#10;CvrLPmvfP7c/STqbP7mXPPtIdp1Sj+NhuwThafD38H/7Wyt4g7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7RxQAAANoAAAAPAAAAAAAAAAAAAAAAAJgCAABkcnMv&#10;ZG93bnJldi54bWxQSwUGAAAAAAQABAD1AAAAigMAAAAA&#10;" filled="f" stroked="f">
                  <v:textbox inset="3mm,0,0,0">
                    <w:txbxContent>
                      <w:p w:rsidR="00533FB1" w:rsidRPr="00110D03" w:rsidRDefault="00533FB1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33FB1" w:rsidRPr="00110D03" w:rsidRDefault="00533FB1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33FB1" w:rsidRPr="00110D03" w:rsidRDefault="008073C8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33FB1" w:rsidRPr="00110D03" w:rsidRDefault="00533FB1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NB8UAAADbAAAADwAAAGRycy9kb3ducmV2LnhtbESPQWvCQBCF7wX/wzJCb3VjoTamriIF&#10;URCEph7a25Adk7TZ2bC7avz3zqHQ2wzvzXvfLFaD69SFQmw9G5hOMlDElbct1waOn5unHFRMyBY7&#10;z2TgRhFWy9HDAgvrr/xBlzLVSkI4FmigSakvtI5VQw7jxPfEop18cJhkDbW2Aa8S7jr9nGUz7bBl&#10;aWiwp/eGqt/y7Ax8nc72WN7mw/z75/Di8+3rIeyDMY/jYf0GKtGQ/s1/1zsr+EIvv8gA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2NB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533FB1"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E4619B" w:rsidRDefault="00E4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64" w:rsidRDefault="007E1564" w:rsidP="00CA14A9">
      <w:pPr>
        <w:spacing w:after="0" w:line="240" w:lineRule="auto"/>
      </w:pPr>
      <w:r>
        <w:separator/>
      </w:r>
    </w:p>
  </w:footnote>
  <w:footnote w:type="continuationSeparator" w:id="0">
    <w:p w:rsidR="007E1564" w:rsidRDefault="007E1564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8B5732"/>
    <w:multiLevelType w:val="hybridMultilevel"/>
    <w:tmpl w:val="78082EF4"/>
    <w:lvl w:ilvl="0" w:tplc="E87C81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57C15"/>
    <w:multiLevelType w:val="hybridMultilevel"/>
    <w:tmpl w:val="10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C3349"/>
    <w:multiLevelType w:val="hybridMultilevel"/>
    <w:tmpl w:val="661A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C93AA5"/>
    <w:multiLevelType w:val="hybridMultilevel"/>
    <w:tmpl w:val="1844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E76"/>
    <w:rsid w:val="00001D1F"/>
    <w:rsid w:val="0000251E"/>
    <w:rsid w:val="00003A81"/>
    <w:rsid w:val="00004357"/>
    <w:rsid w:val="000061E2"/>
    <w:rsid w:val="00006AC0"/>
    <w:rsid w:val="00006E08"/>
    <w:rsid w:val="00013B36"/>
    <w:rsid w:val="000164DD"/>
    <w:rsid w:val="000206D4"/>
    <w:rsid w:val="0002071C"/>
    <w:rsid w:val="00023582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73F4"/>
    <w:rsid w:val="000C1C27"/>
    <w:rsid w:val="000C2212"/>
    <w:rsid w:val="000C32C6"/>
    <w:rsid w:val="000C712C"/>
    <w:rsid w:val="000D14AB"/>
    <w:rsid w:val="000D48A8"/>
    <w:rsid w:val="000D56A3"/>
    <w:rsid w:val="000D5C8F"/>
    <w:rsid w:val="000D6A68"/>
    <w:rsid w:val="000E13CE"/>
    <w:rsid w:val="000E1E1A"/>
    <w:rsid w:val="000E2534"/>
    <w:rsid w:val="000E55E8"/>
    <w:rsid w:val="000E7C14"/>
    <w:rsid w:val="000F1CFC"/>
    <w:rsid w:val="000F23CB"/>
    <w:rsid w:val="000F3229"/>
    <w:rsid w:val="000F373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61BB"/>
    <w:rsid w:val="001265AF"/>
    <w:rsid w:val="00130CA0"/>
    <w:rsid w:val="0013111E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62AB3"/>
    <w:rsid w:val="0016454E"/>
    <w:rsid w:val="001647A8"/>
    <w:rsid w:val="00171A4A"/>
    <w:rsid w:val="00174D44"/>
    <w:rsid w:val="00175D0C"/>
    <w:rsid w:val="00177366"/>
    <w:rsid w:val="0018161C"/>
    <w:rsid w:val="001846FB"/>
    <w:rsid w:val="0018501B"/>
    <w:rsid w:val="001851C2"/>
    <w:rsid w:val="00187407"/>
    <w:rsid w:val="00187B9F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3F8D"/>
    <w:rsid w:val="001A4723"/>
    <w:rsid w:val="001A5451"/>
    <w:rsid w:val="001A552F"/>
    <w:rsid w:val="001B15C9"/>
    <w:rsid w:val="001B21C0"/>
    <w:rsid w:val="001B375A"/>
    <w:rsid w:val="001B4830"/>
    <w:rsid w:val="001B58C7"/>
    <w:rsid w:val="001B6B05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CF4"/>
    <w:rsid w:val="001F3E71"/>
    <w:rsid w:val="001F6B89"/>
    <w:rsid w:val="001F6FA9"/>
    <w:rsid w:val="00202662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23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87ABF"/>
    <w:rsid w:val="00291529"/>
    <w:rsid w:val="00291A33"/>
    <w:rsid w:val="002935EB"/>
    <w:rsid w:val="00295833"/>
    <w:rsid w:val="002A463F"/>
    <w:rsid w:val="002A56B2"/>
    <w:rsid w:val="002A705D"/>
    <w:rsid w:val="002B0074"/>
    <w:rsid w:val="002B01F9"/>
    <w:rsid w:val="002B0C41"/>
    <w:rsid w:val="002B3AE1"/>
    <w:rsid w:val="002B3C50"/>
    <w:rsid w:val="002B4546"/>
    <w:rsid w:val="002B4C4E"/>
    <w:rsid w:val="002B5B9A"/>
    <w:rsid w:val="002B6C06"/>
    <w:rsid w:val="002C2FA1"/>
    <w:rsid w:val="002C38C1"/>
    <w:rsid w:val="002C6A30"/>
    <w:rsid w:val="002D3501"/>
    <w:rsid w:val="002E026C"/>
    <w:rsid w:val="002E51B5"/>
    <w:rsid w:val="002E5B2C"/>
    <w:rsid w:val="002E76FB"/>
    <w:rsid w:val="002E7CB9"/>
    <w:rsid w:val="002F0471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71B3A"/>
    <w:rsid w:val="00372A9C"/>
    <w:rsid w:val="00373E70"/>
    <w:rsid w:val="003746D5"/>
    <w:rsid w:val="003775C9"/>
    <w:rsid w:val="0038074F"/>
    <w:rsid w:val="00380B0A"/>
    <w:rsid w:val="0038767E"/>
    <w:rsid w:val="00390D57"/>
    <w:rsid w:val="003917F5"/>
    <w:rsid w:val="003921C6"/>
    <w:rsid w:val="003923A2"/>
    <w:rsid w:val="00393A54"/>
    <w:rsid w:val="0039639F"/>
    <w:rsid w:val="00396D13"/>
    <w:rsid w:val="003A2324"/>
    <w:rsid w:val="003A5061"/>
    <w:rsid w:val="003A6312"/>
    <w:rsid w:val="003A70E3"/>
    <w:rsid w:val="003A73E5"/>
    <w:rsid w:val="003A7DB6"/>
    <w:rsid w:val="003B799E"/>
    <w:rsid w:val="003C0B35"/>
    <w:rsid w:val="003C0B9A"/>
    <w:rsid w:val="003C10E9"/>
    <w:rsid w:val="003C75F4"/>
    <w:rsid w:val="003C7CD6"/>
    <w:rsid w:val="003D0F08"/>
    <w:rsid w:val="003D1192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196"/>
    <w:rsid w:val="003E5DCC"/>
    <w:rsid w:val="003E743D"/>
    <w:rsid w:val="003F0308"/>
    <w:rsid w:val="003F0407"/>
    <w:rsid w:val="003F1C0F"/>
    <w:rsid w:val="003F4D04"/>
    <w:rsid w:val="003F79DA"/>
    <w:rsid w:val="004000DB"/>
    <w:rsid w:val="0040020C"/>
    <w:rsid w:val="00400AD0"/>
    <w:rsid w:val="00403F68"/>
    <w:rsid w:val="00412C23"/>
    <w:rsid w:val="0041377B"/>
    <w:rsid w:val="0041451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06B1"/>
    <w:rsid w:val="00461917"/>
    <w:rsid w:val="00462466"/>
    <w:rsid w:val="004629EA"/>
    <w:rsid w:val="004632AC"/>
    <w:rsid w:val="004637B6"/>
    <w:rsid w:val="00464AA8"/>
    <w:rsid w:val="00466303"/>
    <w:rsid w:val="004666AA"/>
    <w:rsid w:val="00466E4D"/>
    <w:rsid w:val="004674B5"/>
    <w:rsid w:val="004700A3"/>
    <w:rsid w:val="00470B15"/>
    <w:rsid w:val="00480CEA"/>
    <w:rsid w:val="00481B3C"/>
    <w:rsid w:val="004822DB"/>
    <w:rsid w:val="00483846"/>
    <w:rsid w:val="00484A68"/>
    <w:rsid w:val="00487C83"/>
    <w:rsid w:val="00490C84"/>
    <w:rsid w:val="00495249"/>
    <w:rsid w:val="004952B7"/>
    <w:rsid w:val="004A0570"/>
    <w:rsid w:val="004A073B"/>
    <w:rsid w:val="004A1F8F"/>
    <w:rsid w:val="004A2065"/>
    <w:rsid w:val="004A4908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C59B1"/>
    <w:rsid w:val="004D4312"/>
    <w:rsid w:val="004D457C"/>
    <w:rsid w:val="004D7D0E"/>
    <w:rsid w:val="004E185F"/>
    <w:rsid w:val="004E3326"/>
    <w:rsid w:val="004E3883"/>
    <w:rsid w:val="004E436D"/>
    <w:rsid w:val="004E6A1F"/>
    <w:rsid w:val="004E6E75"/>
    <w:rsid w:val="004F13CB"/>
    <w:rsid w:val="004F4889"/>
    <w:rsid w:val="004F4FB7"/>
    <w:rsid w:val="004F5438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6203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12ED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60080C"/>
    <w:rsid w:val="00602AEA"/>
    <w:rsid w:val="0060393D"/>
    <w:rsid w:val="00604930"/>
    <w:rsid w:val="00604E59"/>
    <w:rsid w:val="0060592E"/>
    <w:rsid w:val="00613364"/>
    <w:rsid w:val="00617A3B"/>
    <w:rsid w:val="00617ED1"/>
    <w:rsid w:val="00622CA5"/>
    <w:rsid w:val="00623CD7"/>
    <w:rsid w:val="00625DC7"/>
    <w:rsid w:val="00631217"/>
    <w:rsid w:val="00634506"/>
    <w:rsid w:val="00636A30"/>
    <w:rsid w:val="00636D4B"/>
    <w:rsid w:val="00637D04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55D3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6797"/>
    <w:rsid w:val="00697B3A"/>
    <w:rsid w:val="006A0678"/>
    <w:rsid w:val="006A08B2"/>
    <w:rsid w:val="006A0C78"/>
    <w:rsid w:val="006A29A0"/>
    <w:rsid w:val="006A4637"/>
    <w:rsid w:val="006A49FF"/>
    <w:rsid w:val="006A53C1"/>
    <w:rsid w:val="006A6957"/>
    <w:rsid w:val="006B1E24"/>
    <w:rsid w:val="006B1ED4"/>
    <w:rsid w:val="006B2219"/>
    <w:rsid w:val="006B24EC"/>
    <w:rsid w:val="006B3E3C"/>
    <w:rsid w:val="006B4B94"/>
    <w:rsid w:val="006B6AE3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5D16"/>
    <w:rsid w:val="006D75E4"/>
    <w:rsid w:val="006D7DBB"/>
    <w:rsid w:val="006E09BB"/>
    <w:rsid w:val="006E0FD8"/>
    <w:rsid w:val="006E1C91"/>
    <w:rsid w:val="006E32EC"/>
    <w:rsid w:val="006E4AC1"/>
    <w:rsid w:val="006E5E7B"/>
    <w:rsid w:val="006E7415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04A3F"/>
    <w:rsid w:val="007108C4"/>
    <w:rsid w:val="00711331"/>
    <w:rsid w:val="00712014"/>
    <w:rsid w:val="00712909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234"/>
    <w:rsid w:val="00747547"/>
    <w:rsid w:val="0075008E"/>
    <w:rsid w:val="00751FE7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26DB"/>
    <w:rsid w:val="007840E4"/>
    <w:rsid w:val="00784962"/>
    <w:rsid w:val="0079069E"/>
    <w:rsid w:val="007916FF"/>
    <w:rsid w:val="00792B18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3C74"/>
    <w:rsid w:val="007B53AB"/>
    <w:rsid w:val="007B5A61"/>
    <w:rsid w:val="007B628B"/>
    <w:rsid w:val="007B66B9"/>
    <w:rsid w:val="007B6EF9"/>
    <w:rsid w:val="007B7FDA"/>
    <w:rsid w:val="007C467A"/>
    <w:rsid w:val="007D103B"/>
    <w:rsid w:val="007D2FDA"/>
    <w:rsid w:val="007D3340"/>
    <w:rsid w:val="007D4BA4"/>
    <w:rsid w:val="007E0CB7"/>
    <w:rsid w:val="007E156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7F65A2"/>
    <w:rsid w:val="00801644"/>
    <w:rsid w:val="00802026"/>
    <w:rsid w:val="00805890"/>
    <w:rsid w:val="008073C8"/>
    <w:rsid w:val="0081033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00C3"/>
    <w:rsid w:val="008417B1"/>
    <w:rsid w:val="0084249A"/>
    <w:rsid w:val="00842D99"/>
    <w:rsid w:val="00843804"/>
    <w:rsid w:val="00843B17"/>
    <w:rsid w:val="00846EF4"/>
    <w:rsid w:val="00850C08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86864"/>
    <w:rsid w:val="00890D34"/>
    <w:rsid w:val="00892B77"/>
    <w:rsid w:val="00892C9B"/>
    <w:rsid w:val="008936C7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7B4B"/>
    <w:rsid w:val="00912414"/>
    <w:rsid w:val="009135D1"/>
    <w:rsid w:val="009136F9"/>
    <w:rsid w:val="00913908"/>
    <w:rsid w:val="00916F7F"/>
    <w:rsid w:val="0091702F"/>
    <w:rsid w:val="00922B9C"/>
    <w:rsid w:val="0092388F"/>
    <w:rsid w:val="0092461C"/>
    <w:rsid w:val="009261D9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0906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A004C"/>
    <w:rsid w:val="009A1182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6766"/>
    <w:rsid w:val="009D732B"/>
    <w:rsid w:val="009E13F3"/>
    <w:rsid w:val="009E2D73"/>
    <w:rsid w:val="009E44F6"/>
    <w:rsid w:val="009E4520"/>
    <w:rsid w:val="009E628F"/>
    <w:rsid w:val="009F0FF8"/>
    <w:rsid w:val="009F1E03"/>
    <w:rsid w:val="009F20E9"/>
    <w:rsid w:val="009F32FF"/>
    <w:rsid w:val="009F5CA4"/>
    <w:rsid w:val="00A0047C"/>
    <w:rsid w:val="00A03192"/>
    <w:rsid w:val="00A03E37"/>
    <w:rsid w:val="00A046FB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23E4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1B64"/>
    <w:rsid w:val="00A52ADF"/>
    <w:rsid w:val="00A554D7"/>
    <w:rsid w:val="00A56B16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27A7"/>
    <w:rsid w:val="00AE4493"/>
    <w:rsid w:val="00AE55F1"/>
    <w:rsid w:val="00AE6A4B"/>
    <w:rsid w:val="00AF1B0A"/>
    <w:rsid w:val="00AF3262"/>
    <w:rsid w:val="00AF5BFA"/>
    <w:rsid w:val="00AF63FC"/>
    <w:rsid w:val="00B01200"/>
    <w:rsid w:val="00B014A2"/>
    <w:rsid w:val="00B0195E"/>
    <w:rsid w:val="00B02417"/>
    <w:rsid w:val="00B0434C"/>
    <w:rsid w:val="00B07B4B"/>
    <w:rsid w:val="00B12FB4"/>
    <w:rsid w:val="00B148FB"/>
    <w:rsid w:val="00B14EEA"/>
    <w:rsid w:val="00B15714"/>
    <w:rsid w:val="00B169DE"/>
    <w:rsid w:val="00B22D33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77464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28CA"/>
    <w:rsid w:val="00BB5B95"/>
    <w:rsid w:val="00BB666E"/>
    <w:rsid w:val="00BC5D80"/>
    <w:rsid w:val="00BD06FA"/>
    <w:rsid w:val="00BD2AF1"/>
    <w:rsid w:val="00BD3D59"/>
    <w:rsid w:val="00BD61B7"/>
    <w:rsid w:val="00BD6AA4"/>
    <w:rsid w:val="00BE3AE7"/>
    <w:rsid w:val="00BE4AC5"/>
    <w:rsid w:val="00BE706E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4ED9"/>
    <w:rsid w:val="00C17FCF"/>
    <w:rsid w:val="00C217BC"/>
    <w:rsid w:val="00C25381"/>
    <w:rsid w:val="00C25848"/>
    <w:rsid w:val="00C27A22"/>
    <w:rsid w:val="00C303CB"/>
    <w:rsid w:val="00C31500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E95"/>
    <w:rsid w:val="00CA4C6E"/>
    <w:rsid w:val="00CA7A3A"/>
    <w:rsid w:val="00CB459C"/>
    <w:rsid w:val="00CB63DA"/>
    <w:rsid w:val="00CB63F8"/>
    <w:rsid w:val="00CB6989"/>
    <w:rsid w:val="00CB6997"/>
    <w:rsid w:val="00CC1304"/>
    <w:rsid w:val="00CC2008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4F62"/>
    <w:rsid w:val="00CF544F"/>
    <w:rsid w:val="00D02149"/>
    <w:rsid w:val="00D02163"/>
    <w:rsid w:val="00D032B0"/>
    <w:rsid w:val="00D03C28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4DCF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77E1C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B50D4"/>
    <w:rsid w:val="00DC233E"/>
    <w:rsid w:val="00DC25E0"/>
    <w:rsid w:val="00DC2E8F"/>
    <w:rsid w:val="00DC36E4"/>
    <w:rsid w:val="00DC44A3"/>
    <w:rsid w:val="00DD104A"/>
    <w:rsid w:val="00DD7419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3DE1"/>
    <w:rsid w:val="00E379A8"/>
    <w:rsid w:val="00E37AB1"/>
    <w:rsid w:val="00E414F0"/>
    <w:rsid w:val="00E41F46"/>
    <w:rsid w:val="00E43AE1"/>
    <w:rsid w:val="00E447C1"/>
    <w:rsid w:val="00E44D27"/>
    <w:rsid w:val="00E45571"/>
    <w:rsid w:val="00E45C03"/>
    <w:rsid w:val="00E45EA5"/>
    <w:rsid w:val="00E4619B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2FAC"/>
    <w:rsid w:val="00E65534"/>
    <w:rsid w:val="00E67169"/>
    <w:rsid w:val="00E71B8C"/>
    <w:rsid w:val="00E72190"/>
    <w:rsid w:val="00E752C3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B7258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2EB4"/>
    <w:rsid w:val="00F0560F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9D"/>
    <w:rsid w:val="00F726F2"/>
    <w:rsid w:val="00F75186"/>
    <w:rsid w:val="00F8081D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6CDE"/>
    <w:rsid w:val="00FC079C"/>
    <w:rsid w:val="00FC7446"/>
    <w:rsid w:val="00FD1463"/>
    <w:rsid w:val="00FD1CC1"/>
    <w:rsid w:val="00FD3516"/>
    <w:rsid w:val="00FD3C34"/>
    <w:rsid w:val="00FD5348"/>
    <w:rsid w:val="00FD694B"/>
    <w:rsid w:val="00FD69AC"/>
    <w:rsid w:val="00FD6FF7"/>
    <w:rsid w:val="00FD7519"/>
    <w:rsid w:val="00FE141C"/>
    <w:rsid w:val="00FE403E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C792BDD-2270-4EA0-B1A1-E42D9242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ABF"/>
    <w:rPr>
      <w:color w:val="0563C1" w:themeColor="hyperlink"/>
      <w:u w:val="single"/>
    </w:rPr>
  </w:style>
  <w:style w:type="paragraph" w:customStyle="1" w:styleId="Sowowa">
    <w:name w:val="Sowowa"/>
    <w:basedOn w:val="Normalny"/>
    <w:rsid w:val="00287AB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287A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28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87A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6A0C78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2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EB4"/>
  </w:style>
  <w:style w:type="paragraph" w:styleId="Akapitzlist">
    <w:name w:val="List Paragraph"/>
    <w:basedOn w:val="Normalny"/>
    <w:uiPriority w:val="34"/>
    <w:qFormat/>
    <w:rsid w:val="001B58C7"/>
    <w:pPr>
      <w:ind w:left="720"/>
      <w:contextualSpacing/>
    </w:pPr>
  </w:style>
  <w:style w:type="character" w:customStyle="1" w:styleId="st">
    <w:name w:val="st"/>
    <w:rsid w:val="00F70D9D"/>
  </w:style>
  <w:style w:type="paragraph" w:styleId="Zwykytekst">
    <w:name w:val="Plain Text"/>
    <w:basedOn w:val="Normalny"/>
    <w:link w:val="ZwykytekstZnak"/>
    <w:rsid w:val="00886864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6864"/>
    <w:rPr>
      <w:rFonts w:ascii="Courier New" w:eastAsia="Cambria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86864"/>
    <w:pPr>
      <w:spacing w:after="0" w:line="240" w:lineRule="auto"/>
    </w:pPr>
    <w:rPr>
      <w:rFonts w:ascii="Cambria" w:eastAsia="Cambria" w:hAnsi="Cambria" w:cs="Times New Roman"/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6864"/>
    <w:rPr>
      <w:rFonts w:ascii="Cambria" w:eastAsia="Cambria" w:hAnsi="Cambria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24E-A8AF-4C84-9683-988988A9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ichał Chomej</cp:lastModifiedBy>
  <cp:revision>2</cp:revision>
  <cp:lastPrinted>2017-11-14T13:38:00Z</cp:lastPrinted>
  <dcterms:created xsi:type="dcterms:W3CDTF">2017-11-14T13:38:00Z</dcterms:created>
  <dcterms:modified xsi:type="dcterms:W3CDTF">2017-11-14T13:38:00Z</dcterms:modified>
</cp:coreProperties>
</file>